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BC" w:rsidRPr="00405FC0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917EBC" w:rsidRPr="00405FC0" w:rsidTr="00F7204B">
        <w:trPr>
          <w:trHeight w:val="993"/>
        </w:trPr>
        <w:tc>
          <w:tcPr>
            <w:tcW w:w="9648" w:type="dxa"/>
            <w:vAlign w:val="center"/>
          </w:tcPr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</w:pPr>
            <w:r w:rsidRPr="00405FC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5FC0"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  <w:t>m</w:t>
            </w: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405FC0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e Kosovës</w:t>
            </w: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405FC0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Kosova – Republicof Kosovo</w:t>
            </w:r>
          </w:p>
          <w:p w:rsidR="00917EBC" w:rsidRPr="00405FC0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</w:pPr>
            <w:r w:rsidRPr="00405FC0"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  <w:t>Qeveria – Vlada – Government</w:t>
            </w:r>
          </w:p>
          <w:p w:rsidR="00917EBC" w:rsidRPr="00405FC0" w:rsidRDefault="00917EBC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405FC0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Ministria e Kulturës, Rinisë dhe Sportit / Ministarstvo Kulture, Omladine i Sporta / MinistryofCulture, Youth and Sports</w:t>
            </w:r>
          </w:p>
          <w:p w:rsidR="00917EBC" w:rsidRPr="00405FC0" w:rsidRDefault="00917EBC" w:rsidP="00595893">
            <w:pPr>
              <w:pStyle w:val="NoSpacing"/>
              <w:ind w:left="-90"/>
              <w:jc w:val="right"/>
            </w:pPr>
          </w:p>
        </w:tc>
      </w:tr>
      <w:tr w:rsidR="00917EBC" w:rsidRPr="00405FC0" w:rsidTr="00F7204B">
        <w:tc>
          <w:tcPr>
            <w:tcW w:w="9648" w:type="dxa"/>
            <w:vAlign w:val="center"/>
          </w:tcPr>
          <w:p w:rsidR="00917EBC" w:rsidRPr="00405FC0" w:rsidRDefault="00917EBC" w:rsidP="00F7204B">
            <w:pPr>
              <w:spacing w:after="0" w:line="240" w:lineRule="auto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8A426A" w:rsidRPr="00405FC0" w:rsidRDefault="00E12018" w:rsidP="00A90820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 w:rsidRPr="00405FC0">
        <w:rPr>
          <w:rFonts w:ascii="Cambria" w:hAnsi="Cambria"/>
          <w:b/>
          <w:i/>
          <w:sz w:val="24"/>
          <w:szCs w:val="24"/>
          <w:lang w:val="sq-AL"/>
        </w:rPr>
        <w:t xml:space="preserve"> 15</w:t>
      </w:r>
      <w:r w:rsidR="008A426A" w:rsidRPr="00405FC0">
        <w:rPr>
          <w:rFonts w:ascii="Cambria" w:hAnsi="Cambria"/>
          <w:b/>
          <w:i/>
          <w:sz w:val="24"/>
          <w:szCs w:val="24"/>
          <w:lang w:val="sq-AL"/>
        </w:rPr>
        <w:t>.</w:t>
      </w:r>
      <w:r w:rsidR="00A90820" w:rsidRPr="00405FC0">
        <w:rPr>
          <w:rFonts w:ascii="Cambria" w:hAnsi="Cambria"/>
          <w:b/>
          <w:i/>
          <w:sz w:val="24"/>
          <w:szCs w:val="24"/>
          <w:lang w:val="sq-AL"/>
        </w:rPr>
        <w:t xml:space="preserve"> 0</w:t>
      </w:r>
      <w:r w:rsidRPr="00405FC0">
        <w:rPr>
          <w:rFonts w:ascii="Cambria" w:hAnsi="Cambria"/>
          <w:b/>
          <w:i/>
          <w:sz w:val="24"/>
          <w:szCs w:val="24"/>
          <w:lang w:val="sq-AL"/>
        </w:rPr>
        <w:t>8</w:t>
      </w:r>
      <w:r w:rsidR="00A90820" w:rsidRPr="00405FC0">
        <w:rPr>
          <w:rFonts w:ascii="Cambria" w:hAnsi="Cambria"/>
          <w:b/>
          <w:i/>
          <w:sz w:val="24"/>
          <w:szCs w:val="24"/>
          <w:lang w:val="sq-AL"/>
        </w:rPr>
        <w:t>. 2018</w:t>
      </w:r>
      <w:r w:rsidR="008A426A" w:rsidRPr="00405FC0">
        <w:rPr>
          <w:rFonts w:ascii="Cambria" w:hAnsi="Cambria"/>
          <w:b/>
          <w:i/>
          <w:sz w:val="24"/>
          <w:szCs w:val="24"/>
          <w:lang w:val="sq-AL"/>
        </w:rPr>
        <w:t xml:space="preserve">, </w:t>
      </w:r>
      <w:r w:rsidR="00A90820" w:rsidRPr="00405FC0">
        <w:rPr>
          <w:rFonts w:ascii="Cambria" w:hAnsi="Cambria"/>
          <w:b/>
          <w:i/>
          <w:sz w:val="24"/>
          <w:szCs w:val="24"/>
          <w:lang w:val="sq-AL"/>
        </w:rPr>
        <w:t>P</w:t>
      </w:r>
      <w:r w:rsidR="008A426A" w:rsidRPr="00405FC0">
        <w:rPr>
          <w:rFonts w:ascii="Cambria" w:hAnsi="Cambria"/>
          <w:b/>
          <w:i/>
          <w:sz w:val="24"/>
          <w:szCs w:val="24"/>
          <w:lang w:val="sq-AL"/>
        </w:rPr>
        <w:t>rishtinë</w:t>
      </w:r>
    </w:p>
    <w:p w:rsidR="00A13C94" w:rsidRPr="00405FC0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  <w:lang w:val="sq-AL"/>
        </w:rPr>
      </w:pPr>
    </w:p>
    <w:p w:rsidR="00E12018" w:rsidRPr="00405FC0" w:rsidRDefault="00A13C94" w:rsidP="00E12018">
      <w:pPr>
        <w:spacing w:after="0" w:line="240" w:lineRule="auto"/>
        <w:outlineLvl w:val="1"/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  <w:lang w:val="sq-AL"/>
        </w:rPr>
      </w:pPr>
      <w:bookmarkStart w:id="0" w:name="_GoBack"/>
      <w:r w:rsidRPr="00405FC0">
        <w:rPr>
          <w:rFonts w:ascii="Book Antiqua" w:eastAsia="Batang" w:hAnsi="Book Antiqua"/>
          <w:b/>
          <w:smallCaps/>
          <w:sz w:val="24"/>
          <w:szCs w:val="24"/>
          <w:lang w:val="sq-AL"/>
        </w:rPr>
        <w:t>FTESË PËR APLIKIM PËR ANËTAR</w:t>
      </w:r>
      <w:r w:rsidR="00207796" w:rsidRPr="00405FC0">
        <w:rPr>
          <w:rFonts w:ascii="Book Antiqua" w:eastAsia="Batang" w:hAnsi="Book Antiqua"/>
          <w:b/>
          <w:smallCaps/>
          <w:sz w:val="24"/>
          <w:szCs w:val="24"/>
          <w:lang w:val="sq-AL"/>
        </w:rPr>
        <w:t>Ë</w:t>
      </w:r>
      <w:r w:rsidRPr="00405FC0">
        <w:rPr>
          <w:rFonts w:ascii="Book Antiqua" w:eastAsia="Batang" w:hAnsi="Book Antiqua"/>
          <w:b/>
          <w:smallCaps/>
          <w:sz w:val="24"/>
          <w:szCs w:val="24"/>
          <w:lang w:val="sq-AL"/>
        </w:rPr>
        <w:t xml:space="preserve"> TË KOMISIONIT VLERËSUES PËR PROJEKTET PËR</w:t>
      </w:r>
      <w:r w:rsidR="00E12018" w:rsidRPr="00405FC0">
        <w:rPr>
          <w:rFonts w:ascii="Book Antiqua" w:eastAsia="Batang" w:hAnsi="Book Antiqua"/>
          <w:b/>
          <w:smallCaps/>
          <w:sz w:val="24"/>
          <w:szCs w:val="24"/>
          <w:lang w:val="sq-AL"/>
        </w:rPr>
        <w:t xml:space="preserve">  ORGANIZIMIN E KAMPEVE RINORE PËR MUAJIN E RINISË</w:t>
      </w:r>
    </w:p>
    <w:bookmarkEnd w:id="0"/>
    <w:p w:rsidR="00E12018" w:rsidRPr="00405FC0" w:rsidRDefault="00E12018" w:rsidP="00237D91">
      <w:pPr>
        <w:spacing w:after="0" w:line="240" w:lineRule="auto"/>
        <w:jc w:val="both"/>
        <w:rPr>
          <w:rFonts w:ascii="Book Antiqua" w:hAnsi="Book Antiqua"/>
          <w:lang w:val="sq-AL"/>
        </w:rPr>
      </w:pPr>
    </w:p>
    <w:p w:rsidR="00EF6045" w:rsidRPr="00405FC0" w:rsidRDefault="0038161C" w:rsidP="00237D91">
      <w:p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>B</w:t>
      </w:r>
      <w:r w:rsidR="00FA49F6" w:rsidRPr="00405FC0">
        <w:rPr>
          <w:rFonts w:ascii="Book Antiqua" w:hAnsi="Book Antiqua"/>
          <w:lang w:val="sq-AL"/>
        </w:rPr>
        <w:t xml:space="preserve">azuar në Rregulloren e MF-NR-04/2017 për Kriteret, Standardet dhe Procedurat e </w:t>
      </w:r>
      <w:r w:rsidR="00E12018" w:rsidRPr="00405FC0">
        <w:rPr>
          <w:rFonts w:ascii="Book Antiqua" w:hAnsi="Book Antiqua"/>
          <w:lang w:val="sq-AL"/>
        </w:rPr>
        <w:t>Financimit Publik për OJQ-të</w:t>
      </w:r>
      <w:r w:rsidR="00405FC0" w:rsidRPr="00405FC0">
        <w:rPr>
          <w:rFonts w:ascii="Book Antiqua" w:hAnsi="Book Antiqua"/>
          <w:lang w:val="sq-AL"/>
        </w:rPr>
        <w:t>,</w:t>
      </w:r>
      <w:r w:rsidR="008A426A" w:rsidRPr="00405FC0">
        <w:rPr>
          <w:rFonts w:ascii="Book Antiqua" w:hAnsi="Book Antiqua"/>
          <w:lang w:val="sq-AL"/>
        </w:rPr>
        <w:t xml:space="preserve">ftojmë </w:t>
      </w:r>
      <w:r w:rsidR="00E55ED1" w:rsidRPr="00405FC0">
        <w:rPr>
          <w:rFonts w:ascii="Book Antiqua" w:hAnsi="Book Antiqua"/>
          <w:lang w:val="sq-AL"/>
        </w:rPr>
        <w:t>O</w:t>
      </w:r>
      <w:r w:rsidR="008A426A" w:rsidRPr="00405FC0">
        <w:rPr>
          <w:rFonts w:ascii="Book Antiqua" w:hAnsi="Book Antiqua"/>
          <w:lang w:val="sq-AL"/>
        </w:rPr>
        <w:t xml:space="preserve">rganizatat </w:t>
      </w:r>
      <w:r w:rsidR="00E55ED1" w:rsidRPr="00405FC0">
        <w:rPr>
          <w:rFonts w:ascii="Book Antiqua" w:hAnsi="Book Antiqua"/>
          <w:lang w:val="sq-AL"/>
        </w:rPr>
        <w:t>Jo Q</w:t>
      </w:r>
      <w:r w:rsidR="008A426A" w:rsidRPr="00405FC0">
        <w:rPr>
          <w:rFonts w:ascii="Book Antiqua" w:hAnsi="Book Antiqua"/>
          <w:lang w:val="sq-AL"/>
        </w:rPr>
        <w:t xml:space="preserve">everitare/shoqërinë civile, të aplikojnë për të marr pjesë në komisionin </w:t>
      </w:r>
      <w:r w:rsidR="00405FC0" w:rsidRPr="00405FC0">
        <w:rPr>
          <w:rFonts w:ascii="Book Antiqua" w:hAnsi="Book Antiqua"/>
          <w:lang w:val="sq-AL"/>
        </w:rPr>
        <w:t xml:space="preserve">për vlerësimin e projekteve </w:t>
      </w:r>
      <w:r w:rsidR="00405FC0" w:rsidRPr="00405FC0">
        <w:rPr>
          <w:rFonts w:ascii="Book Antiqua" w:hAnsi="Book Antiqua" w:cs="Times New Roman"/>
          <w:lang w:val="sq-AL"/>
        </w:rPr>
        <w:t>të organizatave jo-qeveritare për organizimin e kampeve rinore për Muajin  e Rinisë</w:t>
      </w:r>
      <w:r w:rsidR="00405FC0" w:rsidRPr="00405FC0">
        <w:rPr>
          <w:rFonts w:ascii="Book Antiqua" w:hAnsi="Book Antiqua"/>
          <w:lang w:val="sq-AL"/>
        </w:rPr>
        <w:t xml:space="preserve">, </w:t>
      </w:r>
      <w:r w:rsidR="008A426A" w:rsidRPr="00405FC0">
        <w:rPr>
          <w:rFonts w:ascii="Book Antiqua" w:hAnsi="Book Antiqua"/>
          <w:lang w:val="sq-AL"/>
        </w:rPr>
        <w:t xml:space="preserve">në cilësinë: </w:t>
      </w:r>
    </w:p>
    <w:p w:rsidR="00237D91" w:rsidRPr="00405FC0" w:rsidRDefault="00237D91" w:rsidP="00237D91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EF6045" w:rsidRPr="00405FC0" w:rsidRDefault="008A426A" w:rsidP="00D75A4D">
      <w:pPr>
        <w:ind w:left="720"/>
        <w:jc w:val="both"/>
        <w:rPr>
          <w:rFonts w:ascii="Book Antiqua" w:hAnsi="Book Antiqua"/>
          <w:b/>
          <w:lang w:val="sq-AL"/>
        </w:rPr>
      </w:pPr>
      <w:r w:rsidRPr="00405FC0">
        <w:rPr>
          <w:rFonts w:ascii="Book Antiqua" w:hAnsi="Book Antiqua"/>
          <w:i/>
          <w:lang w:val="sq-AL"/>
        </w:rPr>
        <w:t xml:space="preserve">- </w:t>
      </w:r>
      <w:r w:rsidR="00023688" w:rsidRPr="00405FC0">
        <w:rPr>
          <w:rFonts w:ascii="Book Antiqua" w:hAnsi="Book Antiqua"/>
          <w:b/>
          <w:lang w:val="sq-AL"/>
        </w:rPr>
        <w:t>P</w:t>
      </w:r>
      <w:r w:rsidRPr="00405FC0">
        <w:rPr>
          <w:rFonts w:ascii="Book Antiqua" w:hAnsi="Book Antiqua"/>
          <w:b/>
          <w:lang w:val="sq-AL"/>
        </w:rPr>
        <w:t xml:space="preserve">ërfaqësues nga OJQ-të </w:t>
      </w:r>
      <w:r w:rsidR="00023688" w:rsidRPr="00405FC0">
        <w:rPr>
          <w:rFonts w:ascii="Book Antiqua" w:hAnsi="Book Antiqua"/>
          <w:b/>
          <w:lang w:val="sq-AL"/>
        </w:rPr>
        <w:t>(një anëtar)</w:t>
      </w:r>
    </w:p>
    <w:p w:rsidR="008A426A" w:rsidRPr="00405FC0" w:rsidRDefault="00023688" w:rsidP="00D75A4D">
      <w:pPr>
        <w:ind w:left="720"/>
        <w:jc w:val="both"/>
        <w:rPr>
          <w:rFonts w:ascii="Book Antiqua" w:hAnsi="Book Antiqua"/>
          <w:b/>
          <w:lang w:val="sq-AL"/>
        </w:rPr>
      </w:pPr>
      <w:r w:rsidRPr="00405FC0">
        <w:rPr>
          <w:rFonts w:ascii="Book Antiqua" w:hAnsi="Book Antiqua"/>
          <w:b/>
          <w:lang w:val="sq-AL"/>
        </w:rPr>
        <w:t>-P</w:t>
      </w:r>
      <w:r w:rsidR="008A426A" w:rsidRPr="00405FC0">
        <w:rPr>
          <w:rFonts w:ascii="Book Antiqua" w:hAnsi="Book Antiqua"/>
          <w:b/>
          <w:lang w:val="sq-AL"/>
        </w:rPr>
        <w:t>ërfaqësues nga shoqëria civile në cilësinë e ekspertit</w:t>
      </w:r>
      <w:r w:rsidRPr="00405FC0">
        <w:rPr>
          <w:rFonts w:ascii="Book Antiqua" w:hAnsi="Book Antiqua"/>
          <w:b/>
          <w:lang w:val="sq-AL"/>
        </w:rPr>
        <w:t xml:space="preserve"> (një anëtar)</w:t>
      </w:r>
    </w:p>
    <w:p w:rsidR="008A426A" w:rsidRPr="00405FC0" w:rsidRDefault="008A426A" w:rsidP="008A426A">
      <w:pPr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>Përfaqësuesit e lartcekur, do të jenë anëtarë të Komisionit vlerësues përvlerësimin e projekt</w:t>
      </w:r>
      <w:r w:rsidR="00D75A4D" w:rsidRPr="00405FC0">
        <w:rPr>
          <w:rFonts w:ascii="Book Antiqua" w:hAnsi="Book Antiqua"/>
          <w:lang w:val="sq-AL"/>
        </w:rPr>
        <w:t>-</w:t>
      </w:r>
      <w:r w:rsidR="006E0062" w:rsidRPr="00405FC0">
        <w:rPr>
          <w:rFonts w:ascii="Book Antiqua" w:hAnsi="Book Antiqua"/>
          <w:lang w:val="sq-AL"/>
        </w:rPr>
        <w:t xml:space="preserve">propozimeve për </w:t>
      </w:r>
      <w:r w:rsidR="00405FC0" w:rsidRPr="00405FC0">
        <w:rPr>
          <w:rFonts w:ascii="Book Antiqua" w:hAnsi="Book Antiqua"/>
          <w:lang w:val="sq-AL"/>
        </w:rPr>
        <w:t>organizimin e kampeve rinore</w:t>
      </w:r>
      <w:r w:rsidRPr="00405FC0">
        <w:rPr>
          <w:rFonts w:ascii="Book Antiqua" w:hAnsi="Book Antiqua"/>
          <w:lang w:val="sq-AL"/>
        </w:rPr>
        <w:t>, të pranuara nga organizatat jo qeveritare (OJQ) sipas thirrjes publike</w:t>
      </w:r>
      <w:r w:rsidR="001373C5" w:rsidRPr="00405FC0">
        <w:rPr>
          <w:rFonts w:ascii="Book Antiqua" w:hAnsi="Book Antiqua"/>
          <w:lang w:val="sq-AL"/>
        </w:rPr>
        <w:t xml:space="preserve"> të shpallu</w:t>
      </w:r>
      <w:r w:rsidR="00405FC0" w:rsidRPr="00405FC0">
        <w:rPr>
          <w:rFonts w:ascii="Book Antiqua" w:hAnsi="Book Antiqua"/>
          <w:lang w:val="sq-AL"/>
        </w:rPr>
        <w:t>r me datë 06</w:t>
      </w:r>
      <w:r w:rsidR="00723829" w:rsidRPr="00405FC0">
        <w:rPr>
          <w:rFonts w:ascii="Book Antiqua" w:hAnsi="Book Antiqua"/>
          <w:lang w:val="sq-AL"/>
        </w:rPr>
        <w:t>.0</w:t>
      </w:r>
      <w:r w:rsidR="00405FC0" w:rsidRPr="00405FC0">
        <w:rPr>
          <w:rFonts w:ascii="Book Antiqua" w:hAnsi="Book Antiqua"/>
          <w:lang w:val="sq-AL"/>
        </w:rPr>
        <w:t>8</w:t>
      </w:r>
      <w:r w:rsidRPr="00405FC0">
        <w:rPr>
          <w:rFonts w:ascii="Book Antiqua" w:hAnsi="Book Antiqua"/>
          <w:lang w:val="sq-AL"/>
        </w:rPr>
        <w:t>.</w:t>
      </w:r>
      <w:r w:rsidR="00723829" w:rsidRPr="00405FC0">
        <w:rPr>
          <w:rFonts w:ascii="Book Antiqua" w:hAnsi="Book Antiqua"/>
          <w:lang w:val="sq-AL"/>
        </w:rPr>
        <w:t>2018</w:t>
      </w:r>
      <w:r w:rsidR="00A44D46" w:rsidRPr="00405FC0">
        <w:rPr>
          <w:rFonts w:ascii="Book Antiqua" w:hAnsi="Book Antiqua"/>
          <w:lang w:val="sq-AL"/>
        </w:rPr>
        <w:t xml:space="preserve">. </w:t>
      </w:r>
    </w:p>
    <w:p w:rsidR="00CB783B" w:rsidRPr="00405FC0" w:rsidRDefault="00AB35DD" w:rsidP="008A426A">
      <w:pPr>
        <w:jc w:val="both"/>
        <w:rPr>
          <w:rFonts w:ascii="Book Antiqua" w:eastAsia="Times New Roman" w:hAnsi="Book Antiqua" w:cs="Arial"/>
          <w:b/>
          <w:bCs/>
          <w:lang w:val="sq-AL" w:eastAsia="hr-HR"/>
        </w:rPr>
      </w:pPr>
      <w:r w:rsidRPr="00405FC0">
        <w:rPr>
          <w:rFonts w:ascii="Book Antiqua" w:eastAsia="Times New Roman" w:hAnsi="Book Antiqua" w:cs="Arial"/>
          <w:b/>
          <w:bCs/>
          <w:lang w:val="sq-AL" w:eastAsia="hr-HR"/>
        </w:rPr>
        <w:t>Të interesuari</w:t>
      </w:r>
      <w:r w:rsidR="00405FC0" w:rsidRPr="00405FC0">
        <w:rPr>
          <w:rFonts w:ascii="Book Antiqua" w:eastAsia="Times New Roman" w:hAnsi="Book Antiqua" w:cs="Arial"/>
          <w:b/>
          <w:bCs/>
          <w:lang w:val="sq-AL" w:eastAsia="hr-HR"/>
        </w:rPr>
        <w:t>t</w:t>
      </w:r>
      <w:r w:rsidRPr="00405FC0">
        <w:rPr>
          <w:rFonts w:ascii="Book Antiqua" w:eastAsia="Times New Roman" w:hAnsi="Book Antiqua" w:cs="Arial"/>
          <w:b/>
          <w:bCs/>
          <w:lang w:val="sq-AL" w:eastAsia="hr-HR"/>
        </w:rPr>
        <w:t xml:space="preserve"> për aplikim për anëtar të komisionit duhet t’i plotësojnë</w:t>
      </w:r>
      <w:r w:rsidR="00CB783B" w:rsidRPr="00405FC0">
        <w:rPr>
          <w:rFonts w:ascii="Book Antiqua" w:eastAsia="Times New Roman" w:hAnsi="Book Antiqua" w:cs="Arial"/>
          <w:b/>
          <w:bCs/>
          <w:lang w:val="sq-AL" w:eastAsia="hr-HR"/>
        </w:rPr>
        <w:t xml:space="preserve"> kërkesat e përgjithshme </w:t>
      </w:r>
      <w:r w:rsidRPr="00405FC0">
        <w:rPr>
          <w:rFonts w:ascii="Book Antiqua" w:eastAsia="Times New Roman" w:hAnsi="Book Antiqua" w:cs="Arial"/>
          <w:b/>
          <w:bCs/>
          <w:lang w:val="sq-AL" w:eastAsia="hr-HR"/>
        </w:rPr>
        <w:t>të Ftesës Publike:</w:t>
      </w:r>
    </w:p>
    <w:p w:rsidR="00D8431A" w:rsidRPr="00405FC0" w:rsidRDefault="007628D9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>Përvojë</w:t>
      </w:r>
      <w:r w:rsidR="00CB783B" w:rsidRPr="00405FC0">
        <w:rPr>
          <w:rFonts w:ascii="Book Antiqua" w:hAnsi="Book Antiqua"/>
          <w:lang w:val="sq-AL"/>
        </w:rPr>
        <w:t xml:space="preserve"> në vlerësimin e kërkesave të paraqitura në thirrjet për </w:t>
      </w:r>
      <w:r w:rsidR="006E265B" w:rsidRPr="00405FC0">
        <w:rPr>
          <w:rFonts w:ascii="Book Antiqua" w:hAnsi="Book Antiqua"/>
          <w:lang w:val="sq-AL"/>
        </w:rPr>
        <w:t>mbështetje</w:t>
      </w:r>
      <w:r w:rsidR="00CB783B" w:rsidRPr="00405FC0">
        <w:rPr>
          <w:rFonts w:ascii="Book Antiqua" w:hAnsi="Book Antiqua"/>
          <w:lang w:val="sq-AL"/>
        </w:rPr>
        <w:t xml:space="preserve"> financiare ng</w:t>
      </w:r>
      <w:r w:rsidR="00D8431A" w:rsidRPr="00405FC0">
        <w:rPr>
          <w:rFonts w:ascii="Book Antiqua" w:hAnsi="Book Antiqua"/>
          <w:lang w:val="sq-AL"/>
        </w:rPr>
        <w:t>a burimet publike;</w:t>
      </w:r>
    </w:p>
    <w:p w:rsidR="00CB783B" w:rsidRPr="00405FC0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 xml:space="preserve">Njohja e dokumenteve strategjike dhe politikave prioritare ne </w:t>
      </w:r>
      <w:r w:rsidR="006E265B" w:rsidRPr="00405FC0">
        <w:rPr>
          <w:rFonts w:ascii="Book Antiqua" w:hAnsi="Book Antiqua"/>
          <w:lang w:val="sq-AL"/>
        </w:rPr>
        <w:t>fushën</w:t>
      </w:r>
      <w:r w:rsidRPr="00405FC0">
        <w:rPr>
          <w:rFonts w:ascii="Book Antiqua" w:hAnsi="Book Antiqua"/>
          <w:lang w:val="sq-AL"/>
        </w:rPr>
        <w:t xml:space="preserve"> e </w:t>
      </w:r>
      <w:r w:rsidR="007628D9" w:rsidRPr="00405FC0">
        <w:rPr>
          <w:rFonts w:ascii="Book Antiqua" w:hAnsi="Book Antiqua"/>
          <w:lang w:val="sq-AL"/>
        </w:rPr>
        <w:t>Rinisë</w:t>
      </w:r>
      <w:r w:rsidR="00D8431A" w:rsidRPr="00405FC0">
        <w:rPr>
          <w:rFonts w:ascii="Book Antiqua" w:hAnsi="Book Antiqua"/>
          <w:lang w:val="sq-AL"/>
        </w:rPr>
        <w:t>;</w:t>
      </w:r>
    </w:p>
    <w:p w:rsidR="00CB783B" w:rsidRPr="00405FC0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 xml:space="preserve">Njohja e </w:t>
      </w:r>
      <w:r w:rsidR="00D8431A" w:rsidRPr="00405FC0">
        <w:rPr>
          <w:rFonts w:ascii="Book Antiqua" w:hAnsi="Book Antiqua"/>
          <w:lang w:val="sq-AL"/>
        </w:rPr>
        <w:t>bazës</w:t>
      </w:r>
      <w:r w:rsidRPr="00405FC0">
        <w:rPr>
          <w:rFonts w:ascii="Book Antiqua" w:hAnsi="Book Antiqua"/>
          <w:lang w:val="sq-AL"/>
        </w:rPr>
        <w:t xml:space="preserve"> ligjore</w:t>
      </w:r>
      <w:r w:rsidR="00E821D1" w:rsidRPr="00405FC0">
        <w:rPr>
          <w:rFonts w:ascii="Book Antiqua" w:hAnsi="Book Antiqua"/>
          <w:lang w:val="sq-AL"/>
        </w:rPr>
        <w:t xml:space="preserve"> në fuqi në</w:t>
      </w:r>
      <w:r w:rsidRPr="00405FC0">
        <w:rPr>
          <w:rFonts w:ascii="Book Antiqua" w:hAnsi="Book Antiqua"/>
          <w:lang w:val="sq-AL"/>
        </w:rPr>
        <w:t xml:space="preserve"> fushat qe mbulon </w:t>
      </w:r>
      <w:r w:rsidR="00C27311" w:rsidRPr="00405FC0">
        <w:rPr>
          <w:rFonts w:ascii="Book Antiqua" w:hAnsi="Book Antiqua"/>
          <w:lang w:val="sq-AL"/>
        </w:rPr>
        <w:t>Ftesa Publike</w:t>
      </w:r>
      <w:r w:rsidR="00D8431A" w:rsidRPr="00405FC0">
        <w:rPr>
          <w:rFonts w:ascii="Book Antiqua" w:hAnsi="Book Antiqua"/>
          <w:lang w:val="sq-AL"/>
        </w:rPr>
        <w:t>;</w:t>
      </w:r>
    </w:p>
    <w:p w:rsidR="00CB783B" w:rsidRPr="00405FC0" w:rsidRDefault="002F2F33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>N</w:t>
      </w:r>
      <w:r w:rsidR="00CB783B" w:rsidRPr="00405FC0">
        <w:rPr>
          <w:rFonts w:ascii="Book Antiqua" w:hAnsi="Book Antiqua"/>
          <w:lang w:val="sq-AL"/>
        </w:rPr>
        <w:t>johja e  metodologjive ek</w:t>
      </w:r>
      <w:r w:rsidRPr="00405FC0">
        <w:rPr>
          <w:rFonts w:ascii="Book Antiqua" w:hAnsi="Book Antiqua"/>
          <w:lang w:val="sq-AL"/>
        </w:rPr>
        <w:t>zistuese sektoriale në fushën</w:t>
      </w:r>
      <w:r w:rsidR="00C27311" w:rsidRPr="00405FC0">
        <w:rPr>
          <w:rFonts w:ascii="Book Antiqua" w:hAnsi="Book Antiqua"/>
          <w:lang w:val="sq-AL"/>
        </w:rPr>
        <w:t xml:space="preserve">e </w:t>
      </w:r>
      <w:r w:rsidR="00405FC0">
        <w:rPr>
          <w:rFonts w:ascii="Book Antiqua" w:hAnsi="Book Antiqua"/>
          <w:lang w:val="sq-AL"/>
        </w:rPr>
        <w:t>organizimit të kampeve rinore</w:t>
      </w:r>
      <w:r w:rsidR="00D8431A" w:rsidRPr="00405FC0">
        <w:rPr>
          <w:rFonts w:ascii="Book Antiqua" w:hAnsi="Book Antiqua"/>
          <w:lang w:val="sq-AL"/>
        </w:rPr>
        <w:t>;</w:t>
      </w:r>
    </w:p>
    <w:p w:rsidR="00CB783B" w:rsidRPr="00405FC0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 xml:space="preserve">Njohja e dokumenteve të tjera relevante në fushën në të cilën </w:t>
      </w:r>
      <w:r w:rsidR="006E265B" w:rsidRPr="00405FC0">
        <w:rPr>
          <w:rFonts w:ascii="Book Antiqua" w:hAnsi="Book Antiqua"/>
          <w:lang w:val="sq-AL"/>
        </w:rPr>
        <w:t>është</w:t>
      </w:r>
      <w:r w:rsidRPr="00405FC0">
        <w:rPr>
          <w:rFonts w:ascii="Book Antiqua" w:hAnsi="Book Antiqua"/>
          <w:lang w:val="sq-AL"/>
        </w:rPr>
        <w:t xml:space="preserve"> hapur </w:t>
      </w:r>
      <w:r w:rsidR="00825AA8" w:rsidRPr="00405FC0">
        <w:rPr>
          <w:rFonts w:ascii="Book Antiqua" w:hAnsi="Book Antiqua"/>
          <w:lang w:val="sq-AL"/>
        </w:rPr>
        <w:t>Ftesa Publike</w:t>
      </w:r>
      <w:r w:rsidR="00D8431A" w:rsidRPr="00405FC0">
        <w:rPr>
          <w:rFonts w:ascii="Book Antiqua" w:hAnsi="Book Antiqua"/>
          <w:lang w:val="sq-AL"/>
        </w:rPr>
        <w:t xml:space="preserve">; </w:t>
      </w:r>
    </w:p>
    <w:p w:rsidR="00CB783B" w:rsidRPr="00405FC0" w:rsidRDefault="00D8431A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405FC0">
        <w:rPr>
          <w:rFonts w:ascii="Book Antiqua" w:hAnsi="Book Antiqua"/>
          <w:lang w:val="sq-AL"/>
        </w:rPr>
        <w:t>N</w:t>
      </w:r>
      <w:r w:rsidR="00CB783B" w:rsidRPr="00405FC0">
        <w:rPr>
          <w:rFonts w:ascii="Book Antiqua" w:hAnsi="Book Antiqua"/>
          <w:lang w:val="sq-AL"/>
        </w:rPr>
        <w:t xml:space="preserve">johja e </w:t>
      </w:r>
      <w:r w:rsidR="003025DC" w:rsidRPr="00405FC0">
        <w:rPr>
          <w:rFonts w:ascii="Book Antiqua" w:hAnsi="Book Antiqua"/>
          <w:lang w:val="sq-AL"/>
        </w:rPr>
        <w:t>përgjithshme</w:t>
      </w:r>
      <w:r w:rsidR="00124F74" w:rsidRPr="00405FC0">
        <w:rPr>
          <w:rFonts w:ascii="Book Antiqua" w:hAnsi="Book Antiqua"/>
          <w:lang w:val="sq-AL"/>
        </w:rPr>
        <w:t xml:space="preserve">  e </w:t>
      </w:r>
      <w:r w:rsidR="003025DC" w:rsidRPr="00405FC0">
        <w:rPr>
          <w:rFonts w:ascii="Book Antiqua" w:hAnsi="Book Antiqua"/>
          <w:lang w:val="sq-AL"/>
        </w:rPr>
        <w:t>p</w:t>
      </w:r>
      <w:r w:rsidR="00124F74" w:rsidRPr="00405FC0">
        <w:rPr>
          <w:rFonts w:ascii="Book Antiqua" w:hAnsi="Book Antiqua"/>
          <w:lang w:val="sq-AL"/>
        </w:rPr>
        <w:t>unës së MKRS/DiR</w:t>
      </w:r>
      <w:r w:rsidR="00B22445">
        <w:rPr>
          <w:rFonts w:ascii="Book Antiqua" w:hAnsi="Book Antiqua"/>
          <w:lang w:val="sq-AL"/>
        </w:rPr>
        <w:t xml:space="preserve"> </w:t>
      </w:r>
      <w:r w:rsidR="004E7D94" w:rsidRPr="00405FC0">
        <w:rPr>
          <w:rFonts w:ascii="Book Antiqua" w:hAnsi="Book Antiqua"/>
          <w:lang w:val="sq-AL"/>
        </w:rPr>
        <w:t xml:space="preserve">si dhe njohuri </w:t>
      </w:r>
      <w:r w:rsidR="00CB783B" w:rsidRPr="00405FC0">
        <w:rPr>
          <w:rFonts w:ascii="Book Antiqua" w:hAnsi="Book Antiqua"/>
          <w:lang w:val="sq-AL"/>
        </w:rPr>
        <w:t xml:space="preserve">në fushat në të cilat  </w:t>
      </w:r>
      <w:r w:rsidR="00825AA8" w:rsidRPr="00405FC0">
        <w:rPr>
          <w:rFonts w:ascii="Book Antiqua" w:hAnsi="Book Antiqua"/>
          <w:lang w:val="sq-AL"/>
        </w:rPr>
        <w:t>është</w:t>
      </w:r>
      <w:r w:rsidR="00CB783B" w:rsidRPr="00405FC0">
        <w:rPr>
          <w:rFonts w:ascii="Book Antiqua" w:hAnsi="Book Antiqua"/>
          <w:lang w:val="sq-AL"/>
        </w:rPr>
        <w:t xml:space="preserve"> hapur </w:t>
      </w:r>
      <w:r w:rsidR="00825AA8" w:rsidRPr="00405FC0">
        <w:rPr>
          <w:rFonts w:ascii="Book Antiqua" w:hAnsi="Book Antiqua"/>
          <w:lang w:val="sq-AL"/>
        </w:rPr>
        <w:t>Ftesa Publike</w:t>
      </w:r>
      <w:r w:rsidRPr="00405FC0">
        <w:rPr>
          <w:rFonts w:ascii="Book Antiqua" w:hAnsi="Book Antiqua"/>
          <w:lang w:val="sq-AL"/>
        </w:rPr>
        <w:t>.</w:t>
      </w:r>
    </w:p>
    <w:p w:rsidR="00B24833" w:rsidRPr="00405FC0" w:rsidRDefault="008A426A" w:rsidP="008A426A">
      <w:pPr>
        <w:jc w:val="both"/>
        <w:rPr>
          <w:rFonts w:ascii="Book Antiqua" w:hAnsi="Book Antiqua"/>
          <w:b/>
          <w:highlight w:val="lightGray"/>
          <w:lang w:val="sq-AL"/>
        </w:rPr>
      </w:pPr>
      <w:r w:rsidRPr="00405FC0">
        <w:rPr>
          <w:rFonts w:ascii="Book Antiqua" w:hAnsi="Book Antiqua"/>
          <w:lang w:val="sq-AL"/>
        </w:rPr>
        <w:lastRenderedPageBreak/>
        <w:t xml:space="preserve">Afati për aplikim është deri me datë, </w:t>
      </w:r>
      <w:r w:rsidR="00405FC0">
        <w:rPr>
          <w:rFonts w:ascii="Book Antiqua" w:hAnsi="Book Antiqua"/>
          <w:b/>
          <w:lang w:val="sq-AL"/>
        </w:rPr>
        <w:t>20</w:t>
      </w:r>
      <w:r w:rsidR="00EF6045" w:rsidRPr="00405FC0">
        <w:rPr>
          <w:rFonts w:ascii="Book Antiqua" w:hAnsi="Book Antiqua"/>
          <w:b/>
          <w:lang w:val="sq-AL"/>
        </w:rPr>
        <w:t>.</w:t>
      </w:r>
      <w:r w:rsidR="00D12889" w:rsidRPr="00405FC0">
        <w:rPr>
          <w:rFonts w:ascii="Book Antiqua" w:hAnsi="Book Antiqua"/>
          <w:b/>
          <w:lang w:val="sq-AL"/>
        </w:rPr>
        <w:t>05.2018</w:t>
      </w:r>
      <w:r w:rsidRPr="00405FC0">
        <w:rPr>
          <w:rFonts w:ascii="Book Antiqua" w:hAnsi="Book Antiqua"/>
          <w:b/>
          <w:lang w:val="sq-AL"/>
        </w:rPr>
        <w:t>.</w:t>
      </w:r>
      <w:r w:rsidR="00B22445">
        <w:rPr>
          <w:rFonts w:ascii="Book Antiqua" w:hAnsi="Book Antiqua"/>
          <w:b/>
          <w:lang w:val="sq-AL"/>
        </w:rPr>
        <w:t xml:space="preserve"> </w:t>
      </w:r>
      <w:r w:rsidR="001373C5" w:rsidRPr="00405FC0">
        <w:rPr>
          <w:rFonts w:ascii="Book Antiqua" w:hAnsi="Book Antiqua"/>
          <w:lang w:val="sq-AL"/>
        </w:rPr>
        <w:t>CV</w:t>
      </w:r>
      <w:r w:rsidRPr="00405FC0">
        <w:rPr>
          <w:rFonts w:ascii="Book Antiqua" w:hAnsi="Book Antiqua"/>
          <w:lang w:val="sq-AL"/>
        </w:rPr>
        <w:t xml:space="preserve"> duhet të dërgohen në e</w:t>
      </w:r>
      <w:r w:rsidR="00EF6045" w:rsidRPr="00405FC0">
        <w:rPr>
          <w:rFonts w:ascii="Book Antiqua" w:hAnsi="Book Antiqua"/>
          <w:lang w:val="sq-AL"/>
        </w:rPr>
        <w:t>-</w:t>
      </w:r>
      <w:proofErr w:type="spellStart"/>
      <w:r w:rsidRPr="00405FC0">
        <w:rPr>
          <w:rFonts w:ascii="Book Antiqua" w:hAnsi="Book Antiqua"/>
          <w:lang w:val="sq-AL"/>
        </w:rPr>
        <w:t>ma</w:t>
      </w:r>
      <w:r w:rsidR="00EF6045" w:rsidRPr="00405FC0">
        <w:rPr>
          <w:rFonts w:ascii="Book Antiqua" w:hAnsi="Book Antiqua"/>
          <w:lang w:val="sq-AL"/>
        </w:rPr>
        <w:t>i</w:t>
      </w:r>
      <w:r w:rsidRPr="00405FC0">
        <w:rPr>
          <w:rFonts w:ascii="Book Antiqua" w:hAnsi="Book Antiqua"/>
          <w:lang w:val="sq-AL"/>
        </w:rPr>
        <w:t>l</w:t>
      </w:r>
      <w:proofErr w:type="spellEnd"/>
      <w:r w:rsidRPr="00405FC0">
        <w:rPr>
          <w:rFonts w:ascii="Book Antiqua" w:hAnsi="Book Antiqua"/>
          <w:lang w:val="sq-AL"/>
        </w:rPr>
        <w:t xml:space="preserve"> adresën si vijon:</w:t>
      </w:r>
      <w:r w:rsidR="002714FB">
        <w:rPr>
          <w:rFonts w:ascii="Book Antiqua" w:hAnsi="Book Antiqua"/>
          <w:lang w:val="sq-AL"/>
        </w:rPr>
        <w:t xml:space="preserve"> </w:t>
      </w:r>
      <w:hyperlink r:id="rId7" w:history="1">
        <w:r w:rsidR="00405FC0" w:rsidRPr="006C1AF9">
          <w:rPr>
            <w:rStyle w:val="Hyperlink"/>
            <w:rFonts w:ascii="Book Antiqua" w:hAnsi="Book Antiqua"/>
            <w:lang w:val="sq-AL"/>
          </w:rPr>
          <w:t>leotrim.gashi@rks-gov.net</w:t>
        </w:r>
      </w:hyperlink>
      <w:r w:rsidR="002714FB">
        <w:t xml:space="preserve"> </w:t>
      </w:r>
      <w:r w:rsidR="005D2F87" w:rsidRPr="00405FC0">
        <w:rPr>
          <w:rFonts w:ascii="Book Antiqua" w:hAnsi="Book Antiqua"/>
          <w:lang w:val="sq-AL"/>
        </w:rPr>
        <w:t xml:space="preserve">dhe të shkruhet në </w:t>
      </w:r>
      <w:r w:rsidR="001B1B88" w:rsidRPr="00405FC0">
        <w:rPr>
          <w:rFonts w:ascii="Book Antiqua" w:hAnsi="Book Antiqua"/>
          <w:b/>
          <w:lang w:val="sq-AL"/>
        </w:rPr>
        <w:t>subjekt pozitën për anëtar të komisionit për të cilin aplikoni.</w:t>
      </w:r>
    </w:p>
    <w:p w:rsidR="00DF77A8" w:rsidRPr="00405FC0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405FC0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F10"/>
    <w:multiLevelType w:val="hybridMultilevel"/>
    <w:tmpl w:val="C1C4FC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MzNzU1MjcwNDNV0lEKTi0uzszPAykwqgUAJ3u38SwAAAA="/>
  </w:docVars>
  <w:rsids>
    <w:rsidRoot w:val="005E6DED"/>
    <w:rsid w:val="00003F78"/>
    <w:rsid w:val="00023688"/>
    <w:rsid w:val="00023F40"/>
    <w:rsid w:val="00060A65"/>
    <w:rsid w:val="00063DEF"/>
    <w:rsid w:val="00065FA2"/>
    <w:rsid w:val="000A2DD5"/>
    <w:rsid w:val="000F50BA"/>
    <w:rsid w:val="000F7199"/>
    <w:rsid w:val="00103BEC"/>
    <w:rsid w:val="00116E8B"/>
    <w:rsid w:val="00124F74"/>
    <w:rsid w:val="0013604E"/>
    <w:rsid w:val="001373C5"/>
    <w:rsid w:val="001A3DF8"/>
    <w:rsid w:val="001B027A"/>
    <w:rsid w:val="001B1B88"/>
    <w:rsid w:val="001B2336"/>
    <w:rsid w:val="001C6883"/>
    <w:rsid w:val="001E0A72"/>
    <w:rsid w:val="00207796"/>
    <w:rsid w:val="002101E6"/>
    <w:rsid w:val="002109A5"/>
    <w:rsid w:val="0021504A"/>
    <w:rsid w:val="00232B8C"/>
    <w:rsid w:val="00237D91"/>
    <w:rsid w:val="002714FB"/>
    <w:rsid w:val="0028291F"/>
    <w:rsid w:val="002A4C8F"/>
    <w:rsid w:val="002F14B2"/>
    <w:rsid w:val="002F2F33"/>
    <w:rsid w:val="003025DC"/>
    <w:rsid w:val="003116CE"/>
    <w:rsid w:val="00344441"/>
    <w:rsid w:val="003568DF"/>
    <w:rsid w:val="0038161C"/>
    <w:rsid w:val="00397AB5"/>
    <w:rsid w:val="003C403C"/>
    <w:rsid w:val="003D1F36"/>
    <w:rsid w:val="00405FC0"/>
    <w:rsid w:val="004432BE"/>
    <w:rsid w:val="004736B6"/>
    <w:rsid w:val="004B73CA"/>
    <w:rsid w:val="004C28BB"/>
    <w:rsid w:val="004E7D94"/>
    <w:rsid w:val="00505FCC"/>
    <w:rsid w:val="005236F4"/>
    <w:rsid w:val="00546C38"/>
    <w:rsid w:val="00595893"/>
    <w:rsid w:val="005A35D3"/>
    <w:rsid w:val="005A3813"/>
    <w:rsid w:val="005B5FF9"/>
    <w:rsid w:val="005D266E"/>
    <w:rsid w:val="005D2F87"/>
    <w:rsid w:val="005E6DED"/>
    <w:rsid w:val="00605325"/>
    <w:rsid w:val="00626E03"/>
    <w:rsid w:val="00653143"/>
    <w:rsid w:val="00676CD6"/>
    <w:rsid w:val="006C3017"/>
    <w:rsid w:val="006E0062"/>
    <w:rsid w:val="006E265B"/>
    <w:rsid w:val="006F7D3B"/>
    <w:rsid w:val="00723829"/>
    <w:rsid w:val="00733A79"/>
    <w:rsid w:val="007628D9"/>
    <w:rsid w:val="007661FC"/>
    <w:rsid w:val="00767CE7"/>
    <w:rsid w:val="007928BE"/>
    <w:rsid w:val="00814F37"/>
    <w:rsid w:val="00825AA8"/>
    <w:rsid w:val="0083195D"/>
    <w:rsid w:val="00831C1F"/>
    <w:rsid w:val="008340FE"/>
    <w:rsid w:val="008470BA"/>
    <w:rsid w:val="008669B6"/>
    <w:rsid w:val="008A426A"/>
    <w:rsid w:val="008B4024"/>
    <w:rsid w:val="008E2ABC"/>
    <w:rsid w:val="00917EBC"/>
    <w:rsid w:val="00933E1B"/>
    <w:rsid w:val="0093635E"/>
    <w:rsid w:val="00995DBD"/>
    <w:rsid w:val="009F3F4E"/>
    <w:rsid w:val="009F75C4"/>
    <w:rsid w:val="00A11640"/>
    <w:rsid w:val="00A13C94"/>
    <w:rsid w:val="00A31148"/>
    <w:rsid w:val="00A340DD"/>
    <w:rsid w:val="00A37174"/>
    <w:rsid w:val="00A44D46"/>
    <w:rsid w:val="00A61D28"/>
    <w:rsid w:val="00A90820"/>
    <w:rsid w:val="00A92A69"/>
    <w:rsid w:val="00AB35DD"/>
    <w:rsid w:val="00AB69AF"/>
    <w:rsid w:val="00B117BE"/>
    <w:rsid w:val="00B22445"/>
    <w:rsid w:val="00B24833"/>
    <w:rsid w:val="00B3493C"/>
    <w:rsid w:val="00B36F37"/>
    <w:rsid w:val="00B46A24"/>
    <w:rsid w:val="00B5687D"/>
    <w:rsid w:val="00B6514F"/>
    <w:rsid w:val="00B751BE"/>
    <w:rsid w:val="00BB2BEA"/>
    <w:rsid w:val="00C006F5"/>
    <w:rsid w:val="00C27311"/>
    <w:rsid w:val="00C314F9"/>
    <w:rsid w:val="00C75A50"/>
    <w:rsid w:val="00CB783B"/>
    <w:rsid w:val="00CC6C8A"/>
    <w:rsid w:val="00CE20D1"/>
    <w:rsid w:val="00D12889"/>
    <w:rsid w:val="00D153DF"/>
    <w:rsid w:val="00D22436"/>
    <w:rsid w:val="00D52F16"/>
    <w:rsid w:val="00D75A4D"/>
    <w:rsid w:val="00D8431A"/>
    <w:rsid w:val="00D94017"/>
    <w:rsid w:val="00DF2E09"/>
    <w:rsid w:val="00DF77A8"/>
    <w:rsid w:val="00E12018"/>
    <w:rsid w:val="00E37381"/>
    <w:rsid w:val="00E55ED1"/>
    <w:rsid w:val="00E821D1"/>
    <w:rsid w:val="00E93E04"/>
    <w:rsid w:val="00EE7263"/>
    <w:rsid w:val="00EF6045"/>
    <w:rsid w:val="00F55F40"/>
    <w:rsid w:val="00F93EF1"/>
    <w:rsid w:val="00FA0329"/>
    <w:rsid w:val="00FA49F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C90A9-BDDC-4F2E-8397-0B91853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trim.gash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5E8D-08F3-4C0B-B821-C83D91D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hkelzen Nuza</cp:lastModifiedBy>
  <cp:revision>2</cp:revision>
  <cp:lastPrinted>2018-05-03T13:33:00Z</cp:lastPrinted>
  <dcterms:created xsi:type="dcterms:W3CDTF">2018-08-15T13:51:00Z</dcterms:created>
  <dcterms:modified xsi:type="dcterms:W3CDTF">2018-08-15T13:51:00Z</dcterms:modified>
</cp:coreProperties>
</file>